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B4D" w:rsidRDefault="00252F72" w:rsidP="003D2B4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AE97E12" wp14:editId="2A964425">
            <wp:extent cx="647700" cy="771525"/>
            <wp:effectExtent l="0" t="0" r="0" b="9525"/>
            <wp:docPr id="2" name="Рисунок 2" descr="C:\Users\USER\AppData\Local\Microsoft\Windows\Temporary Internet Files\Content.Word\Действующий герб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Действующий герб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B4D" w:rsidRPr="003D2B4D" w:rsidRDefault="003D2B4D" w:rsidP="003D2B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B4D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0000A7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Pr="003D2B4D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0000A7">
        <w:rPr>
          <w:rFonts w:ascii="Times New Roman" w:hAnsi="Times New Roman" w:cs="Times New Roman"/>
          <w:b/>
          <w:sz w:val="28"/>
          <w:szCs w:val="28"/>
        </w:rPr>
        <w:t xml:space="preserve"> ПЕТРА ДУБРАВА</w:t>
      </w:r>
      <w:r w:rsidRPr="003D2B4D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 </w:t>
      </w:r>
    </w:p>
    <w:p w:rsidR="003D2B4D" w:rsidRPr="003D2B4D" w:rsidRDefault="003D2B4D" w:rsidP="003D2B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B4D">
        <w:rPr>
          <w:rFonts w:ascii="Times New Roman" w:hAnsi="Times New Roman" w:cs="Times New Roman"/>
          <w:b/>
          <w:sz w:val="28"/>
          <w:szCs w:val="28"/>
        </w:rPr>
        <w:t>ВОЛЖСКИЙ САМАРСКОЙ ОБЛАСТИ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ПОСТАНОВЛЕНИЕ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от </w:t>
      </w:r>
      <w:r w:rsidR="00252F72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11 октября </w:t>
      </w:r>
      <w:r w:rsidR="00FD5C7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202</w:t>
      </w:r>
      <w:r w:rsidR="000D4179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2</w:t>
      </w: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года №</w:t>
      </w:r>
      <w:r w:rsidR="00220E69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softHyphen/>
      </w:r>
      <w:r w:rsidR="00220E69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softHyphen/>
      </w:r>
      <w:r w:rsidR="00220E69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softHyphen/>
      </w:r>
      <w:r w:rsidR="00220E69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softHyphen/>
      </w:r>
      <w:r w:rsidR="00252F72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256</w:t>
      </w:r>
      <w:bookmarkStart w:id="0" w:name="_GoBack"/>
      <w:bookmarkEnd w:id="0"/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573300" w:rsidRDefault="00573300" w:rsidP="00573300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 проведении публичных слушаний</w:t>
      </w:r>
      <w:r w:rsidRPr="00573300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по </w:t>
      </w:r>
      <w:r w:rsidR="00A52C3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роект</w:t>
      </w:r>
      <w:r w:rsidR="00174E3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у</w:t>
      </w:r>
      <w:r w:rsidR="00A52C3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2A35B8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остановлени</w:t>
      </w:r>
      <w:r w:rsidR="00174E3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я</w:t>
      </w:r>
      <w:r w:rsidR="00A52C3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br/>
      </w: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 предоставлении разрешения на</w:t>
      </w:r>
      <w:r w:rsidR="00307811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условно разрешенный вид использования земельного участка </w:t>
      </w:r>
    </w:p>
    <w:p w:rsidR="0090325B" w:rsidRPr="006E6591" w:rsidRDefault="0090325B" w:rsidP="006E659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D60385" w:rsidRPr="00D60385" w:rsidRDefault="00E85AAF" w:rsidP="00E262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В</w:t>
      </w:r>
      <w:r w:rsidR="0090498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ответствии со статьей 39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радостроительного кодекса Российской Федерации, рассмотрев 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>заявлени</w:t>
      </w:r>
      <w:r w:rsidR="00174E30"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авообладател</w:t>
      </w:r>
      <w:r w:rsidR="00174E30">
        <w:rPr>
          <w:rFonts w:ascii="Times New Roman" w:eastAsia="Arial Unicode MS" w:hAnsi="Times New Roman" w:cs="Times New Roman"/>
          <w:kern w:val="1"/>
          <w:sz w:val="28"/>
          <w:szCs w:val="28"/>
        </w:rPr>
        <w:t>я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земельн</w:t>
      </w:r>
      <w:r w:rsidR="00174E30">
        <w:rPr>
          <w:rFonts w:ascii="Times New Roman" w:eastAsia="Arial Unicode MS" w:hAnsi="Times New Roman" w:cs="Times New Roman"/>
          <w:kern w:val="1"/>
          <w:sz w:val="28"/>
          <w:szCs w:val="28"/>
        </w:rPr>
        <w:t>ого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частк</w:t>
      </w:r>
      <w:r w:rsidR="00174E30"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="00CC508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</w:t>
      </w:r>
      <w:r w:rsidR="006E6591">
        <w:rPr>
          <w:rFonts w:ascii="Times New Roman" w:eastAsia="Arial Unicode MS" w:hAnsi="Times New Roman" w:cs="Times New Roman"/>
          <w:kern w:val="1"/>
          <w:sz w:val="28"/>
          <w:szCs w:val="28"/>
        </w:rPr>
        <w:t>предоставлении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решения на </w:t>
      </w:r>
      <w:r w:rsidR="00307811">
        <w:rPr>
          <w:rFonts w:ascii="Times New Roman" w:eastAsia="Arial Unicode MS" w:hAnsi="Times New Roman" w:cs="Times New Roman"/>
          <w:kern w:val="1"/>
          <w:sz w:val="28"/>
          <w:szCs w:val="28"/>
        </w:rPr>
        <w:t>условно разрешенный вид использования земельного участка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руководствуясь статьей 28 Федерального закона 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      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от 06.10.2003 №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> 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</w:t>
      </w:r>
      <w:r w:rsidR="00000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000A7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 w:rsidR="006E6591"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, </w:t>
      </w:r>
      <w:r w:rsidR="007C28E4" w:rsidRPr="00B17EFB">
        <w:rPr>
          <w:rFonts w:ascii="Times New Roman" w:hAnsi="Times New Roman" w:cs="Times New Roman"/>
          <w:sz w:val="28"/>
          <w:szCs w:val="28"/>
        </w:rPr>
        <w:t xml:space="preserve">Порядком организации и проведения публичных </w:t>
      </w:r>
      <w:r w:rsidR="007F3253">
        <w:rPr>
          <w:rFonts w:ascii="Times New Roman" w:hAnsi="Times New Roman" w:cs="Times New Roman"/>
          <w:sz w:val="28"/>
          <w:szCs w:val="28"/>
        </w:rPr>
        <w:t xml:space="preserve">слушаний </w:t>
      </w:r>
      <w:r w:rsidR="007C28E4" w:rsidRPr="00B17EFB">
        <w:rPr>
          <w:rFonts w:ascii="Times New Roman" w:hAnsi="Times New Roman" w:cs="Times New Roman"/>
          <w:sz w:val="28"/>
          <w:szCs w:val="28"/>
        </w:rPr>
        <w:t>по вопросам градостроительной</w:t>
      </w:r>
      <w:proofErr w:type="gramEnd"/>
      <w:r w:rsidR="007C28E4" w:rsidRPr="00B17EFB">
        <w:rPr>
          <w:rFonts w:ascii="Times New Roman" w:hAnsi="Times New Roman" w:cs="Times New Roman"/>
          <w:sz w:val="28"/>
          <w:szCs w:val="28"/>
        </w:rPr>
        <w:t xml:space="preserve"> деятельности на территории </w:t>
      </w:r>
      <w:r w:rsidR="00000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000A7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7C28E4" w:rsidRPr="00B17E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7C28E4" w:rsidRPr="00B17EFB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7C28E4" w:rsidRPr="00B17EFB"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ым решением Собрания представителей </w:t>
      </w:r>
      <w:r w:rsidR="00000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000A7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7C28E4" w:rsidRPr="00B17EFB">
        <w:rPr>
          <w:rFonts w:ascii="Times New Roman" w:hAnsi="Times New Roman" w:cs="Times New Roman"/>
          <w:sz w:val="28"/>
          <w:szCs w:val="28"/>
        </w:rPr>
        <w:t>муниципального район</w:t>
      </w:r>
      <w:r w:rsidR="000000A7">
        <w:rPr>
          <w:rFonts w:ascii="Times New Roman" w:hAnsi="Times New Roman" w:cs="Times New Roman"/>
          <w:sz w:val="28"/>
          <w:szCs w:val="28"/>
        </w:rPr>
        <w:t>а Волжский Самарской области</w:t>
      </w:r>
      <w:r w:rsidR="002A35B8">
        <w:rPr>
          <w:rFonts w:ascii="Times New Roman" w:hAnsi="Times New Roman" w:cs="Times New Roman"/>
          <w:sz w:val="28"/>
          <w:szCs w:val="28"/>
        </w:rPr>
        <w:t xml:space="preserve"> </w:t>
      </w:r>
      <w:r w:rsidR="00DB22E4">
        <w:rPr>
          <w:rFonts w:ascii="Times New Roman" w:hAnsi="Times New Roman" w:cs="Times New Roman"/>
          <w:sz w:val="28"/>
          <w:szCs w:val="28"/>
        </w:rPr>
        <w:t xml:space="preserve">от </w:t>
      </w:r>
      <w:r w:rsidR="000000A7" w:rsidRPr="000000A7">
        <w:rPr>
          <w:rFonts w:ascii="Times New Roman" w:hAnsi="Times New Roman" w:cs="Times New Roman"/>
          <w:sz w:val="28"/>
          <w:szCs w:val="28"/>
        </w:rPr>
        <w:t>30.09.2019 № 151</w:t>
      </w:r>
      <w:r w:rsidR="007C28E4" w:rsidRPr="00B17EFB">
        <w:rPr>
          <w:rFonts w:ascii="Times New Roman" w:hAnsi="Times New Roman" w:cs="Times New Roman"/>
          <w:sz w:val="28"/>
          <w:szCs w:val="28"/>
        </w:rPr>
        <w:t>,</w:t>
      </w:r>
      <w:r w:rsidR="00E613FC">
        <w:rPr>
          <w:rFonts w:ascii="Times New Roman" w:hAnsi="Times New Roman" w:cs="Times New Roman"/>
          <w:sz w:val="28"/>
          <w:szCs w:val="28"/>
        </w:rPr>
        <w:t xml:space="preserve"> </w:t>
      </w:r>
      <w:r w:rsidR="000D63C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000A7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0D63C2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 </w:t>
      </w:r>
      <w:r w:rsidR="000D63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ЯЕТ</w:t>
      </w:r>
      <w:r w:rsidR="006E6591"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342B20" w:rsidRDefault="006E6591" w:rsidP="00E2627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1. Провести на территории </w:t>
      </w:r>
      <w:r w:rsidR="00000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000A7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амарской области публичные слушания по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роект</w:t>
      </w:r>
      <w:r w:rsidR="00D91E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</w:t>
      </w:r>
      <w:r w:rsidR="00D91E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Администрации </w:t>
      </w:r>
      <w:r w:rsidR="00000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000A7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униципального района Волжский Самарской области</w:t>
      </w:r>
      <w:r w:rsidR="00DA419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137A1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                   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>«О предоставлении разрешения на условно разрешенный вид использования земельного участка»</w:t>
      </w:r>
      <w:r w:rsidR="002A35B8" w:rsidRP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(далее – проект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тановлени</w:t>
      </w:r>
      <w:r w:rsidR="00D91E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, указанн</w:t>
      </w:r>
      <w:r w:rsidR="00D91E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го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 приложени</w:t>
      </w:r>
      <w:r w:rsidR="00D91E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и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0000A7" w:rsidRPr="009B3E8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№ 1 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 настоящему постановлению.</w:t>
      </w:r>
    </w:p>
    <w:p w:rsidR="002760EC" w:rsidRPr="002760EC" w:rsidRDefault="002760EC" w:rsidP="002760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760EC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2. </w:t>
      </w:r>
      <w:r w:rsidR="00DA419A">
        <w:rPr>
          <w:rFonts w:ascii="Times New Roman" w:hAnsi="Times New Roman" w:cs="Times New Roman"/>
          <w:sz w:val="28"/>
          <w:szCs w:val="28"/>
        </w:rPr>
        <w:t>Информационным материалом</w:t>
      </w:r>
      <w:r w:rsidRPr="002760EC">
        <w:rPr>
          <w:rFonts w:ascii="Times New Roman" w:hAnsi="Times New Roman" w:cs="Times New Roman"/>
          <w:sz w:val="28"/>
          <w:szCs w:val="28"/>
        </w:rPr>
        <w:t xml:space="preserve"> к </w:t>
      </w:r>
      <w:r w:rsidR="00DA419A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2A35B8">
        <w:rPr>
          <w:rFonts w:ascii="Times New Roman" w:hAnsi="Times New Roman" w:cs="Times New Roman"/>
          <w:sz w:val="28"/>
          <w:szCs w:val="28"/>
          <w:lang w:eastAsia="ar-SA"/>
        </w:rPr>
        <w:t>роект</w:t>
      </w:r>
      <w:r w:rsidR="00D91E36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Pr="002760E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A35B8">
        <w:rPr>
          <w:rFonts w:ascii="Times New Roman" w:hAnsi="Times New Roman" w:cs="Times New Roman"/>
          <w:sz w:val="28"/>
          <w:szCs w:val="28"/>
          <w:lang w:eastAsia="ar-SA"/>
        </w:rPr>
        <w:t>постановлени</w:t>
      </w:r>
      <w:r w:rsidR="00D91E36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="00DA419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760EC">
        <w:rPr>
          <w:rFonts w:ascii="Times New Roman" w:hAnsi="Times New Roman" w:cs="Times New Roman"/>
          <w:sz w:val="28"/>
          <w:szCs w:val="28"/>
        </w:rPr>
        <w:t xml:space="preserve"> </w:t>
      </w:r>
      <w:r w:rsidR="00DA419A">
        <w:rPr>
          <w:rFonts w:ascii="Times New Roman" w:hAnsi="Times New Roman" w:cs="Times New Roman"/>
          <w:sz w:val="28"/>
          <w:szCs w:val="28"/>
        </w:rPr>
        <w:t>является пояснительная</w:t>
      </w:r>
      <w:r w:rsidRPr="002760EC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2A35B8">
        <w:rPr>
          <w:rFonts w:ascii="Times New Roman" w:hAnsi="Times New Roman" w:cs="Times New Roman"/>
          <w:sz w:val="28"/>
          <w:szCs w:val="28"/>
        </w:rPr>
        <w:t>а</w:t>
      </w:r>
      <w:r w:rsidR="00A57AB4">
        <w:rPr>
          <w:rFonts w:ascii="Times New Roman" w:hAnsi="Times New Roman" w:cs="Times New Roman"/>
          <w:sz w:val="28"/>
          <w:szCs w:val="28"/>
        </w:rPr>
        <w:t xml:space="preserve"> к н</w:t>
      </w:r>
      <w:r w:rsidR="00D91E36">
        <w:rPr>
          <w:rFonts w:ascii="Times New Roman" w:hAnsi="Times New Roman" w:cs="Times New Roman"/>
          <w:sz w:val="28"/>
          <w:szCs w:val="28"/>
        </w:rPr>
        <w:t>ему</w:t>
      </w:r>
      <w:r w:rsidRPr="002760EC">
        <w:rPr>
          <w:rFonts w:ascii="Times New Roman" w:hAnsi="Times New Roman" w:cs="Times New Roman"/>
          <w:sz w:val="28"/>
          <w:szCs w:val="28"/>
        </w:rPr>
        <w:t>.</w:t>
      </w:r>
    </w:p>
    <w:p w:rsidR="006E6591" w:rsidRPr="005C7267" w:rsidRDefault="002760EC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Срок проведения публичных слушаний по </w:t>
      </w:r>
      <w:r w:rsidR="00DA419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 w:rsidR="00D91E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тановлени</w:t>
      </w:r>
      <w:r w:rsidR="00D91E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0D63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–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с </w:t>
      </w:r>
      <w:r w:rsidR="00E85AA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1</w:t>
      </w:r>
      <w:r w:rsidR="00E461C7" w:rsidRPr="000D417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E85AA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ктября</w:t>
      </w:r>
      <w:r w:rsidR="00E461C7" w:rsidRPr="000D417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202</w:t>
      </w:r>
      <w:r w:rsidR="000D4179" w:rsidRPr="000D417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</w:t>
      </w:r>
      <w:r w:rsidR="006E6591" w:rsidRPr="000D417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 по </w:t>
      </w:r>
      <w:r w:rsidR="00E85AA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04</w:t>
      </w:r>
      <w:r w:rsidR="000D63C2" w:rsidRPr="000D417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E85AA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ноября</w:t>
      </w:r>
      <w:r w:rsidR="00E461C7" w:rsidRPr="000D417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202</w:t>
      </w:r>
      <w:r w:rsidR="000D4179" w:rsidRPr="000D417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</w:t>
      </w:r>
      <w:r w:rsidR="006E6591" w:rsidRPr="000D417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6E6591" w:rsidRPr="005C7267" w:rsidRDefault="002760EC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рок проведения публичных слушаний исчисляется со дня </w:t>
      </w:r>
      <w:r w:rsidR="00F4227F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повещения жителей </w:t>
      </w:r>
      <w:r w:rsidR="00F6169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F61691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61691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F4227F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го района Волжский Самарской области (официального опубликования настоящего постановления)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о дня официального опубликования заключения о результатах публичных слушаний.</w:t>
      </w:r>
    </w:p>
    <w:p w:rsidR="003A30E3" w:rsidRPr="0024255F" w:rsidRDefault="002760EC" w:rsidP="003A30E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5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</w:t>
      </w:r>
      <w:r w:rsidR="003A30E3" w:rsidRPr="0024255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Организатором публичных слушаний является </w:t>
      </w:r>
      <w:r w:rsidR="003A30E3" w:rsidRPr="0024255F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</w:t>
      </w:r>
      <w:r w:rsidR="003A30E3">
        <w:rPr>
          <w:rFonts w:ascii="Times New Roman" w:hAnsi="Times New Roman" w:cs="Times New Roman"/>
          <w:kern w:val="2"/>
          <w:sz w:val="28"/>
          <w:szCs w:val="28"/>
        </w:rPr>
        <w:t>городского</w:t>
      </w:r>
      <w:r w:rsidR="003A30E3" w:rsidRPr="0024255F">
        <w:rPr>
          <w:rFonts w:ascii="Times New Roman" w:hAnsi="Times New Roman" w:cs="Times New Roman"/>
          <w:kern w:val="2"/>
          <w:sz w:val="28"/>
          <w:szCs w:val="28"/>
        </w:rPr>
        <w:t xml:space="preserve"> поселения </w:t>
      </w:r>
      <w:r w:rsidR="003A30E3">
        <w:rPr>
          <w:rFonts w:ascii="Times New Roman" w:hAnsi="Times New Roman" w:cs="Times New Roman"/>
          <w:kern w:val="2"/>
          <w:sz w:val="28"/>
          <w:szCs w:val="28"/>
        </w:rPr>
        <w:t>Петра Дубрава</w:t>
      </w:r>
      <w:r w:rsidR="003A30E3" w:rsidRPr="0024255F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района </w:t>
      </w:r>
      <w:proofErr w:type="gramStart"/>
      <w:r w:rsidR="003A30E3" w:rsidRPr="0024255F">
        <w:rPr>
          <w:rFonts w:ascii="Times New Roman" w:hAnsi="Times New Roman" w:cs="Times New Roman"/>
          <w:kern w:val="2"/>
          <w:sz w:val="28"/>
          <w:szCs w:val="28"/>
        </w:rPr>
        <w:t>Волжский</w:t>
      </w:r>
      <w:proofErr w:type="gramEnd"/>
      <w:r w:rsidR="003A30E3" w:rsidRPr="0024255F">
        <w:rPr>
          <w:rFonts w:ascii="Times New Roman" w:hAnsi="Times New Roman" w:cs="Times New Roman"/>
          <w:kern w:val="2"/>
          <w:sz w:val="28"/>
          <w:szCs w:val="28"/>
        </w:rPr>
        <w:t xml:space="preserve"> Самарской области (далее – Администрация)</w:t>
      </w:r>
      <w:r w:rsidR="003A30E3" w:rsidRPr="0024255F">
        <w:rPr>
          <w:rFonts w:ascii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33057D" w:rsidRPr="005C7267" w:rsidRDefault="002760EC" w:rsidP="00330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33057D" w:rsidRPr="005C7267">
        <w:rPr>
          <w:rFonts w:ascii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9F0A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 w:rsidR="00D91E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тановлени</w:t>
      </w:r>
      <w:r w:rsidR="00D91E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33057D" w:rsidRPr="005C7267">
        <w:rPr>
          <w:rFonts w:ascii="Times New Roman" w:hAnsi="Times New Roman" w:cs="Times New Roman"/>
          <w:sz w:val="28"/>
          <w:szCs w:val="28"/>
        </w:rPr>
        <w:t>, а также их учет осуществляется в соответствии с</w:t>
      </w:r>
      <w:r w:rsidR="00F4227F" w:rsidRPr="005C7267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="00F4227F" w:rsidRPr="005C7267">
        <w:rPr>
          <w:rFonts w:ascii="Times New Roman" w:hAnsi="Times New Roman" w:cs="Times New Roman"/>
          <w:noProof/>
          <w:sz w:val="28"/>
          <w:szCs w:val="28"/>
        </w:rPr>
        <w:t>статьи 5.1 Градостроительно</w:t>
      </w:r>
      <w:r w:rsidR="00166381">
        <w:rPr>
          <w:rFonts w:ascii="Times New Roman" w:hAnsi="Times New Roman" w:cs="Times New Roman"/>
          <w:noProof/>
          <w:sz w:val="28"/>
          <w:szCs w:val="28"/>
        </w:rPr>
        <w:t>го кодекса Российской Федерации</w:t>
      </w:r>
      <w:r w:rsidR="0033057D" w:rsidRPr="005C726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79461E" w:rsidRPr="00D91E36" w:rsidRDefault="00166381" w:rsidP="00D91E3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7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есто проведения публичных слушаний (место ведения протокола публичных слушаний) в </w:t>
      </w:r>
      <w:r w:rsidR="00F61691">
        <w:rPr>
          <w:rFonts w:ascii="Times New Roman" w:hAnsi="Times New Roman" w:cs="Times New Roman"/>
          <w:sz w:val="28"/>
          <w:szCs w:val="28"/>
        </w:rPr>
        <w:t>городском поселении</w:t>
      </w:r>
      <w:r w:rsidR="00F61691" w:rsidRPr="002529D8">
        <w:rPr>
          <w:rFonts w:ascii="Times New Roman" w:hAnsi="Times New Roman" w:cs="Times New Roman"/>
          <w:sz w:val="28"/>
          <w:szCs w:val="28"/>
        </w:rPr>
        <w:t xml:space="preserve"> </w:t>
      </w:r>
      <w:r w:rsidR="00F61691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Волжский Самарской области: </w:t>
      </w:r>
      <w:r w:rsidR="00CE3EEE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43546, Самарская область, Волжский район, поселок городского типа Петра Дубрава, </w:t>
      </w:r>
      <w:r w:rsidR="00CE3E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 w:rsidR="00CE3EEE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л. </w:t>
      </w:r>
      <w:r w:rsidR="00274D33">
        <w:rPr>
          <w:rFonts w:ascii="Times New Roman" w:hAnsi="Times New Roman" w:cs="Times New Roman"/>
          <w:noProof/>
          <w:sz w:val="28"/>
          <w:szCs w:val="28"/>
          <w:lang w:eastAsia="ru-RU"/>
        </w:rPr>
        <w:t>Климова, д. 7</w:t>
      </w:r>
      <w:r w:rsidR="00CE3EEE" w:rsidRPr="00CE3EE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CE3EEE" w:rsidRPr="00CE3EEE" w:rsidRDefault="00166381" w:rsidP="00CE3EE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8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. Провести мероприятие по информированию жителей поселения по вопросу публичных слушаний</w:t>
      </w:r>
      <w:r w:rsidR="0062465D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собрание граждан)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85AAF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9</w:t>
      </w:r>
      <w:r w:rsidR="002428D2" w:rsidRPr="000D4179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</w:t>
      </w:r>
      <w:r w:rsidR="00E85AAF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октября</w:t>
      </w:r>
      <w:r w:rsidR="00410D20" w:rsidRPr="000D4179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202</w:t>
      </w:r>
      <w:r w:rsidR="000D4179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2</w:t>
      </w:r>
      <w:r w:rsidR="006E6591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года в </w:t>
      </w:r>
      <w:r w:rsidR="00551BD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</w:t>
      </w:r>
      <w:r w:rsidR="0079461E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4</w:t>
      </w:r>
      <w:r w:rsidR="00551BD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:00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по адресу: </w:t>
      </w:r>
      <w:r w:rsidR="007F3253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>443546,</w:t>
      </w:r>
      <w:r w:rsidR="007F325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E3EEE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>Самарская область, Волжский район, поселок</w:t>
      </w:r>
      <w:r w:rsidR="00CE3E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родского типа Петра Дубрава, </w:t>
      </w:r>
      <w:r w:rsidR="00274D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л. </w:t>
      </w:r>
      <w:r w:rsidR="00CE3EEE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>Климова</w:t>
      </w:r>
      <w:r w:rsidR="00274D33">
        <w:rPr>
          <w:rFonts w:ascii="Times New Roman" w:hAnsi="Times New Roman" w:cs="Times New Roman"/>
          <w:noProof/>
          <w:sz w:val="28"/>
          <w:szCs w:val="28"/>
          <w:lang w:eastAsia="ru-RU"/>
        </w:rPr>
        <w:t>, д. 7</w:t>
      </w:r>
      <w:r w:rsidR="00CE3EEE" w:rsidRPr="00CE3EE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04930" w:rsidRPr="00804930" w:rsidRDefault="00804930" w:rsidP="007F32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9.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Дато</w:t>
      </w:r>
      <w:r w:rsidR="00B36A41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й открытия экспозиции считается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дата официального опубликован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>ия п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D91E36">
        <w:rPr>
          <w:rFonts w:ascii="Times New Roman" w:eastAsia="Arial Unicode MS" w:hAnsi="Times New Roman" w:cs="Times New Roman"/>
          <w:kern w:val="2"/>
          <w:sz w:val="28"/>
          <w:szCs w:val="28"/>
        </w:rPr>
        <w:t>а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постановлени</w:t>
      </w:r>
      <w:r w:rsidR="00D91E36">
        <w:rPr>
          <w:rFonts w:ascii="Times New Roman" w:eastAsia="Arial Unicode MS" w:hAnsi="Times New Roman" w:cs="Times New Roman"/>
          <w:kern w:val="2"/>
          <w:sz w:val="28"/>
          <w:szCs w:val="28"/>
        </w:rPr>
        <w:t>я и его</w:t>
      </w:r>
      <w:r w:rsidR="007C62FF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размещени</w:t>
      </w:r>
      <w:r w:rsidR="00D91E36"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на официальном сайте Администрации </w:t>
      </w:r>
      <w:r w:rsidR="00F6169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F61691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61691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муниципального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lastRenderedPageBreak/>
        <w:t xml:space="preserve">района Волжский Самарской области в информационно-коммуникационной сети «Интернет» </w:t>
      </w:r>
      <w:hyperlink r:id="rId9" w:history="1">
        <w:r w:rsidR="007F3253" w:rsidRPr="002B58A1">
          <w:rPr>
            <w:rStyle w:val="a8"/>
            <w:rFonts w:ascii="Times New Roman" w:hAnsi="Times New Roman"/>
            <w:sz w:val="28"/>
            <w:szCs w:val="28"/>
          </w:rPr>
          <w:t>http://петра-дубрава.рф/</w:t>
        </w:r>
      </w:hyperlink>
      <w:r w:rsidR="007F3253">
        <w:rPr>
          <w:rFonts w:ascii="Times New Roman" w:hAnsi="Times New Roman"/>
          <w:sz w:val="28"/>
          <w:szCs w:val="28"/>
        </w:rPr>
        <w:t xml:space="preserve"> (далее – официальный сайт поселения)</w:t>
      </w:r>
      <w:r w:rsidR="007F325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в порядке, установленном пунктом 1 части 8 статьи 5.1 Градостроительного кодекса Российской Федерации.</w:t>
      </w:r>
    </w:p>
    <w:p w:rsidR="00D91E36" w:rsidRPr="0095594F" w:rsidRDefault="00804930" w:rsidP="00E85AAF">
      <w:pPr>
        <w:widowControl w:val="0"/>
        <w:suppressAutoHyphens/>
        <w:spacing w:after="0" w:line="336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Экспозиция проводится в срок до даты окончания публичных слушаний</w:t>
      </w:r>
      <w:r w:rsidR="00CA3713">
        <w:rPr>
          <w:rFonts w:ascii="Times New Roman" w:hAnsi="Times New Roman" w:cs="Times New Roman"/>
          <w:kern w:val="2"/>
          <w:sz w:val="28"/>
          <w:szCs w:val="28"/>
        </w:rPr>
        <w:t>.</w:t>
      </w:r>
      <w:r w:rsidR="00E85AA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91E36" w:rsidRPr="00D91E36">
        <w:rPr>
          <w:rFonts w:ascii="Times New Roman" w:hAnsi="Times New Roman" w:cs="Times New Roman"/>
          <w:kern w:val="2"/>
          <w:sz w:val="28"/>
          <w:szCs w:val="28"/>
        </w:rPr>
        <w:t>Посещение экспозиции возможно в рабочие дни (с понедельника по пятницу) с 10.00 до 16.00</w:t>
      </w:r>
      <w:r w:rsidR="00E85AAF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E6591" w:rsidRPr="005C7267" w:rsidRDefault="00FC069D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95594F">
        <w:rPr>
          <w:rFonts w:ascii="Times New Roman" w:eastAsia="Arial Unicode MS" w:hAnsi="Times New Roman" w:cs="Times New Roman"/>
          <w:kern w:val="1"/>
          <w:sz w:val="28"/>
          <w:szCs w:val="28"/>
        </w:rPr>
        <w:t>0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Прием замечаний и предложений от жителей поселения и иных заинтересованных лиц 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9F0A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 w:rsidR="00D91E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тановлени</w:t>
      </w:r>
      <w:r w:rsidR="00D91E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9F0A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екращается </w:t>
      </w:r>
      <w:r w:rsidR="00E85AAF">
        <w:rPr>
          <w:rFonts w:ascii="Times New Roman" w:eastAsia="Arial Unicode MS" w:hAnsi="Times New Roman" w:cs="Times New Roman"/>
          <w:kern w:val="1"/>
          <w:sz w:val="28"/>
          <w:szCs w:val="28"/>
        </w:rPr>
        <w:t>28</w:t>
      </w:r>
      <w:r w:rsidR="009B3894" w:rsidRPr="000D417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85AAF">
        <w:rPr>
          <w:rFonts w:ascii="Times New Roman" w:eastAsia="Arial Unicode MS" w:hAnsi="Times New Roman" w:cs="Times New Roman"/>
          <w:kern w:val="1"/>
          <w:sz w:val="28"/>
          <w:szCs w:val="28"/>
        </w:rPr>
        <w:t>октября</w:t>
      </w:r>
      <w:r w:rsidR="009B3894" w:rsidRPr="000D417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202</w:t>
      </w:r>
      <w:r w:rsidR="000D4179" w:rsidRPr="000D4179"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  <w:r w:rsidR="006E6591" w:rsidRPr="000D417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а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6E6591" w:rsidRPr="005C7267" w:rsidRDefault="00FC069D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95594F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. Назначить</w:t>
      </w:r>
      <w:r w:rsidR="0033057D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лицом, ответственным за ведение протокола публичных слушаний, протокола мероприятия по информированию жителей поселения по вопросу публичных слушаний</w:t>
      </w:r>
      <w:r w:rsidR="00274D33"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0D54E2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В.Ф.</w:t>
      </w:r>
      <w:r w:rsidR="003A30E3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</w:t>
      </w:r>
      <w:r w:rsidR="000D54E2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Бибаева</w:t>
      </w:r>
      <w:r w:rsidR="0033057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.</w:t>
      </w:r>
    </w:p>
    <w:p w:rsidR="00FC069D" w:rsidRPr="00FC069D" w:rsidRDefault="00FC069D" w:rsidP="00FC06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</w:t>
      </w:r>
      <w:r w:rsidR="0095594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</w:t>
      </w:r>
      <w:r w:rsidRPr="00FC06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Настоящее постановление является оповещением о начале публичных слушаний и подлежит опубликованию в газете </w:t>
      </w:r>
      <w:r w:rsidRPr="000D54E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«</w:t>
      </w:r>
      <w:r w:rsidR="000D54E2" w:rsidRPr="000D54E2">
        <w:rPr>
          <w:rFonts w:ascii="Times New Roman" w:hAnsi="Times New Roman" w:cs="Times New Roman"/>
          <w:noProof/>
          <w:sz w:val="28"/>
          <w:szCs w:val="28"/>
        </w:rPr>
        <w:t>Голос Дубравы</w:t>
      </w:r>
      <w:r w:rsidRPr="000D54E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»</w:t>
      </w:r>
      <w:r w:rsidRPr="00FC06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и размещению на официальном сайте </w:t>
      </w:r>
      <w:r w:rsidR="00274D33">
        <w:rPr>
          <w:rFonts w:ascii="Times New Roman" w:hAnsi="Times New Roman"/>
          <w:sz w:val="28"/>
          <w:szCs w:val="28"/>
        </w:rPr>
        <w:t>поселения</w:t>
      </w:r>
      <w:r w:rsidRPr="00274D3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FC069D" w:rsidRPr="00FC069D" w:rsidRDefault="00FC069D" w:rsidP="00FC069D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594F">
        <w:rPr>
          <w:rFonts w:ascii="Times New Roman" w:hAnsi="Times New Roman" w:cs="Times New Roman"/>
          <w:sz w:val="28"/>
          <w:szCs w:val="28"/>
        </w:rPr>
        <w:t>3</w:t>
      </w:r>
      <w:r w:rsidR="0062465D">
        <w:rPr>
          <w:rFonts w:ascii="Times New Roman" w:hAnsi="Times New Roman" w:cs="Times New Roman"/>
          <w:sz w:val="28"/>
          <w:szCs w:val="28"/>
        </w:rPr>
        <w:t xml:space="preserve">. </w:t>
      </w:r>
      <w:r w:rsidR="003A30E3">
        <w:rPr>
          <w:rFonts w:ascii="Times New Roman" w:eastAsia="Arial Unicode MS" w:hAnsi="Times New Roman" w:cs="Times New Roman"/>
          <w:kern w:val="2"/>
          <w:sz w:val="28"/>
          <w:szCs w:val="28"/>
        </w:rPr>
        <w:t>Администрация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в целях заблаговременного ознакомления жителей поселения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и иных заинтересованных лиц с п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DE4D34">
        <w:rPr>
          <w:rFonts w:ascii="Times New Roman" w:eastAsia="Arial Unicode MS" w:hAnsi="Times New Roman" w:cs="Times New Roman"/>
          <w:kern w:val="2"/>
          <w:sz w:val="28"/>
          <w:szCs w:val="28"/>
        </w:rPr>
        <w:t>ом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DE4D34"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 w:rsidR="00E85AAF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должна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обеспечить:</w:t>
      </w:r>
    </w:p>
    <w:p w:rsidR="00FC069D" w:rsidRPr="00FC069D" w:rsidRDefault="009F0A08" w:rsidP="00FC069D">
      <w:pPr>
        <w:widowControl w:val="0"/>
        <w:suppressAutoHyphens/>
        <w:spacing w:after="0" w:line="336" w:lineRule="auto"/>
        <w:ind w:firstLine="709"/>
        <w:jc w:val="both"/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официальное опубликование п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DE4D34">
        <w:rPr>
          <w:rFonts w:ascii="Times New Roman" w:eastAsia="Arial Unicode MS" w:hAnsi="Times New Roman" w:cs="Times New Roman"/>
          <w:kern w:val="2"/>
          <w:sz w:val="28"/>
          <w:szCs w:val="28"/>
        </w:rPr>
        <w:t>а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DE4D34"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в газете «</w:t>
      </w:r>
      <w:r w:rsidR="000D54E2" w:rsidRPr="000D54E2">
        <w:rPr>
          <w:rFonts w:ascii="Times New Roman" w:hAnsi="Times New Roman" w:cs="Times New Roman"/>
          <w:noProof/>
          <w:sz w:val="28"/>
          <w:szCs w:val="28"/>
        </w:rPr>
        <w:t>Голос Дубравы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»;</w:t>
      </w:r>
    </w:p>
    <w:p w:rsidR="00FC069D" w:rsidRPr="00FC069D" w:rsidRDefault="009F0A08" w:rsidP="00FC06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размещение п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DE4D34">
        <w:rPr>
          <w:rFonts w:ascii="Times New Roman" w:eastAsia="Arial Unicode MS" w:hAnsi="Times New Roman" w:cs="Times New Roman"/>
          <w:kern w:val="2"/>
          <w:sz w:val="28"/>
          <w:szCs w:val="28"/>
        </w:rPr>
        <w:t>а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DE4D34"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на официальном сайте</w:t>
      </w:r>
      <w:r w:rsidR="00274D33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поселения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;</w:t>
      </w:r>
    </w:p>
    <w:p w:rsidR="00FC069D" w:rsidRPr="00FC069D" w:rsidRDefault="00FC069D" w:rsidP="00FC069D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беспрепятст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>венный доступ к ознакомлению с п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DE4D34">
        <w:rPr>
          <w:rFonts w:ascii="Times New Roman" w:eastAsia="Arial Unicode MS" w:hAnsi="Times New Roman" w:cs="Times New Roman"/>
          <w:kern w:val="2"/>
          <w:sz w:val="28"/>
          <w:szCs w:val="28"/>
        </w:rPr>
        <w:t>ом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DE4D34"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в здании Администрации поселения (в соответствии с режимом р</w:t>
      </w:r>
      <w:r w:rsidR="0095594F">
        <w:rPr>
          <w:rFonts w:ascii="Times New Roman" w:eastAsia="Arial Unicode MS" w:hAnsi="Times New Roman" w:cs="Times New Roman"/>
          <w:kern w:val="2"/>
          <w:sz w:val="28"/>
          <w:szCs w:val="28"/>
        </w:rPr>
        <w:t>аботы Администрации поселения)</w:t>
      </w:r>
      <w:r w:rsidR="006B59AF" w:rsidRPr="0080493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E6591" w:rsidRPr="006E6591" w:rsidRDefault="00FC069D" w:rsidP="007C2A5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</w:t>
      </w:r>
      <w:r w:rsidR="0095594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</w:t>
      </w:r>
      <w:r w:rsidR="006E6591"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В случае</w:t>
      </w:r>
      <w:proofErr w:type="gramStart"/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proofErr w:type="gramEnd"/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если настоящее постановление</w:t>
      </w:r>
      <w:r w:rsidR="0095594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 w:rsidR="009F0A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тановлени</w:t>
      </w:r>
      <w:r w:rsidR="00DE4D3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буд</w:t>
      </w:r>
      <w:r w:rsidR="002428D2">
        <w:rPr>
          <w:rFonts w:ascii="Times New Roman" w:eastAsia="Arial Unicode MS" w:hAnsi="Times New Roman" w:cs="Times New Roman"/>
          <w:kern w:val="1"/>
          <w:sz w:val="28"/>
          <w:szCs w:val="28"/>
        </w:rPr>
        <w:t>ут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публикован</w:t>
      </w:r>
      <w:r w:rsidR="002428D2">
        <w:rPr>
          <w:rFonts w:ascii="Times New Roman" w:eastAsia="Arial Unicode MS" w:hAnsi="Times New Roman" w:cs="Times New Roman"/>
          <w:kern w:val="1"/>
          <w:sz w:val="28"/>
          <w:szCs w:val="28"/>
        </w:rPr>
        <w:t>ы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зднее календарной даты начала публичны</w:t>
      </w:r>
      <w:r w:rsidR="00410D20">
        <w:rPr>
          <w:rFonts w:ascii="Times New Roman" w:eastAsia="Arial Unicode MS" w:hAnsi="Times New Roman" w:cs="Times New Roman"/>
          <w:kern w:val="1"/>
          <w:sz w:val="28"/>
          <w:szCs w:val="28"/>
        </w:rPr>
        <w:t>х слушаний, указанной в пункте 3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D60385" w:rsidRPr="006E6591" w:rsidRDefault="00D60385" w:rsidP="006E659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A2EC7" w:rsidRDefault="006A2EC7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A2EC7" w:rsidRDefault="006A2EC7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220E69" w:rsidRDefault="00220E69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лава </w:t>
      </w:r>
      <w:r w:rsidR="00F6169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F61691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61691">
        <w:rPr>
          <w:rFonts w:ascii="Times New Roman" w:hAnsi="Times New Roman" w:cs="Times New Roman"/>
          <w:sz w:val="28"/>
          <w:szCs w:val="28"/>
        </w:rPr>
        <w:t>Петра Дубрава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proofErr w:type="gramEnd"/>
    </w:p>
    <w:p w:rsidR="00B67D46" w:rsidRPr="006E6591" w:rsidRDefault="006E6591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Самарской области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="00F616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="00F616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          В.А.</w:t>
      </w:r>
      <w:r w:rsidR="00B8189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F61691">
        <w:rPr>
          <w:rFonts w:ascii="Times New Roman" w:eastAsia="Arial Unicode MS" w:hAnsi="Times New Roman" w:cs="Times New Roman"/>
          <w:kern w:val="1"/>
          <w:sz w:val="28"/>
          <w:szCs w:val="28"/>
        </w:rPr>
        <w:t>Крашенинников</w:t>
      </w:r>
    </w:p>
    <w:sectPr w:rsidR="00B67D46" w:rsidRPr="006E6591" w:rsidSect="00F64356">
      <w:headerReference w:type="even" r:id="rId10"/>
      <w:headerReference w:type="default" r:id="rId11"/>
      <w:footnotePr>
        <w:pos w:val="beneathText"/>
      </w:footnotePr>
      <w:pgSz w:w="11905" w:h="16837"/>
      <w:pgMar w:top="709" w:right="850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FEB" w:rsidRDefault="00F02FEB" w:rsidP="00B2552E">
      <w:pPr>
        <w:spacing w:after="0" w:line="240" w:lineRule="auto"/>
      </w:pPr>
      <w:r>
        <w:separator/>
      </w:r>
    </w:p>
  </w:endnote>
  <w:endnote w:type="continuationSeparator" w:id="0">
    <w:p w:rsidR="00F02FEB" w:rsidRDefault="00F02FEB" w:rsidP="00B2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FEB" w:rsidRDefault="00F02FEB" w:rsidP="00B2552E">
      <w:pPr>
        <w:spacing w:after="0" w:line="240" w:lineRule="auto"/>
      </w:pPr>
      <w:r>
        <w:separator/>
      </w:r>
    </w:p>
  </w:footnote>
  <w:footnote w:type="continuationSeparator" w:id="0">
    <w:p w:rsidR="00F02FEB" w:rsidRDefault="00F02FEB" w:rsidP="00B25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D33" w:rsidRDefault="00274D33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274D33" w:rsidRDefault="00274D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D33" w:rsidRDefault="00274D33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2F72">
      <w:rPr>
        <w:rStyle w:val="a5"/>
        <w:noProof/>
      </w:rPr>
      <w:t>4</w:t>
    </w:r>
    <w:r>
      <w:rPr>
        <w:rStyle w:val="a5"/>
      </w:rPr>
      <w:fldChar w:fldCharType="end"/>
    </w:r>
  </w:p>
  <w:p w:rsidR="00274D33" w:rsidRDefault="00274D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99"/>
    <w:rsid w:val="000000A7"/>
    <w:rsid w:val="000C5B7B"/>
    <w:rsid w:val="000D161A"/>
    <w:rsid w:val="000D4179"/>
    <w:rsid w:val="000D54E2"/>
    <w:rsid w:val="000D63C2"/>
    <w:rsid w:val="00105FC8"/>
    <w:rsid w:val="00137A1D"/>
    <w:rsid w:val="0015401E"/>
    <w:rsid w:val="00166381"/>
    <w:rsid w:val="00174E30"/>
    <w:rsid w:val="00220E69"/>
    <w:rsid w:val="00224264"/>
    <w:rsid w:val="002428D2"/>
    <w:rsid w:val="00252F72"/>
    <w:rsid w:val="00274D33"/>
    <w:rsid w:val="002760EC"/>
    <w:rsid w:val="002A35B8"/>
    <w:rsid w:val="002B594F"/>
    <w:rsid w:val="00307811"/>
    <w:rsid w:val="0033057D"/>
    <w:rsid w:val="00342B20"/>
    <w:rsid w:val="00344E7F"/>
    <w:rsid w:val="003A30E3"/>
    <w:rsid w:val="003D2B4D"/>
    <w:rsid w:val="00410D20"/>
    <w:rsid w:val="004D1929"/>
    <w:rsid w:val="004D4B04"/>
    <w:rsid w:val="004E2979"/>
    <w:rsid w:val="00551BDD"/>
    <w:rsid w:val="00573300"/>
    <w:rsid w:val="005B2365"/>
    <w:rsid w:val="005C7267"/>
    <w:rsid w:val="005D5B85"/>
    <w:rsid w:val="0060309E"/>
    <w:rsid w:val="0062465D"/>
    <w:rsid w:val="006A2EC7"/>
    <w:rsid w:val="006B59AF"/>
    <w:rsid w:val="006E6591"/>
    <w:rsid w:val="006F28F4"/>
    <w:rsid w:val="006F6C98"/>
    <w:rsid w:val="00721B24"/>
    <w:rsid w:val="007875D7"/>
    <w:rsid w:val="0079461E"/>
    <w:rsid w:val="00797FC6"/>
    <w:rsid w:val="007C28E4"/>
    <w:rsid w:val="007C2A5E"/>
    <w:rsid w:val="007C62FF"/>
    <w:rsid w:val="007C634E"/>
    <w:rsid w:val="007F3253"/>
    <w:rsid w:val="00804930"/>
    <w:rsid w:val="0083374E"/>
    <w:rsid w:val="008859DC"/>
    <w:rsid w:val="00892F39"/>
    <w:rsid w:val="008C4153"/>
    <w:rsid w:val="008F4599"/>
    <w:rsid w:val="0090325B"/>
    <w:rsid w:val="0090498C"/>
    <w:rsid w:val="0095594F"/>
    <w:rsid w:val="00981B29"/>
    <w:rsid w:val="009947C2"/>
    <w:rsid w:val="009B3894"/>
    <w:rsid w:val="009B3E8B"/>
    <w:rsid w:val="009B6DDE"/>
    <w:rsid w:val="009F0A08"/>
    <w:rsid w:val="00A24747"/>
    <w:rsid w:val="00A52C32"/>
    <w:rsid w:val="00A57AB4"/>
    <w:rsid w:val="00AB5F64"/>
    <w:rsid w:val="00AE4B34"/>
    <w:rsid w:val="00B2552E"/>
    <w:rsid w:val="00B324D3"/>
    <w:rsid w:val="00B36A41"/>
    <w:rsid w:val="00B67D46"/>
    <w:rsid w:val="00B8189F"/>
    <w:rsid w:val="00BB7BFF"/>
    <w:rsid w:val="00CA3713"/>
    <w:rsid w:val="00CC5083"/>
    <w:rsid w:val="00CE3EEE"/>
    <w:rsid w:val="00D33752"/>
    <w:rsid w:val="00D60385"/>
    <w:rsid w:val="00D91E36"/>
    <w:rsid w:val="00DA419A"/>
    <w:rsid w:val="00DB22E4"/>
    <w:rsid w:val="00DE2CF3"/>
    <w:rsid w:val="00DE4D34"/>
    <w:rsid w:val="00E2627D"/>
    <w:rsid w:val="00E461C7"/>
    <w:rsid w:val="00E613FC"/>
    <w:rsid w:val="00E85AAF"/>
    <w:rsid w:val="00E87B18"/>
    <w:rsid w:val="00EA790C"/>
    <w:rsid w:val="00EF4C72"/>
    <w:rsid w:val="00EF7944"/>
    <w:rsid w:val="00F01D8C"/>
    <w:rsid w:val="00F02FEB"/>
    <w:rsid w:val="00F4227F"/>
    <w:rsid w:val="00F56DD4"/>
    <w:rsid w:val="00F61691"/>
    <w:rsid w:val="00F64356"/>
    <w:rsid w:val="00FC069D"/>
    <w:rsid w:val="00FD5C7D"/>
    <w:rsid w:val="00FE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E659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uiPriority w:val="99"/>
    <w:semiHidden/>
    <w:rsid w:val="006E6591"/>
  </w:style>
  <w:style w:type="table" w:styleId="a6">
    <w:name w:val="Table Grid"/>
    <w:basedOn w:val="a1"/>
    <w:uiPriority w:val="59"/>
    <w:rsid w:val="00885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5B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74D3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3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37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E659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uiPriority w:val="99"/>
    <w:semiHidden/>
    <w:rsid w:val="006E6591"/>
  </w:style>
  <w:style w:type="table" w:styleId="a6">
    <w:name w:val="Table Grid"/>
    <w:basedOn w:val="a1"/>
    <w:uiPriority w:val="59"/>
    <w:rsid w:val="00885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5B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74D3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3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37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7;&#1077;&#1090;&#1088;&#1072;-&#1076;&#1091;&#1073;&#1088;&#1072;&#1074;&#107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43E52-E039-4A85-B14E-4FB8494E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</dc:creator>
  <cp:lastModifiedBy>USER</cp:lastModifiedBy>
  <cp:revision>2</cp:revision>
  <cp:lastPrinted>2022-10-11T10:17:00Z</cp:lastPrinted>
  <dcterms:created xsi:type="dcterms:W3CDTF">2022-10-11T10:18:00Z</dcterms:created>
  <dcterms:modified xsi:type="dcterms:W3CDTF">2022-10-11T10:18:00Z</dcterms:modified>
</cp:coreProperties>
</file>